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15B3" w14:textId="637CABBA" w:rsidR="008B75D7" w:rsidRPr="00ED4507" w:rsidRDefault="00B77BED" w:rsidP="00B77BED">
      <w:pPr>
        <w:jc w:val="center"/>
        <w:rPr>
          <w:b/>
          <w:sz w:val="28"/>
          <w:szCs w:val="28"/>
        </w:rPr>
      </w:pPr>
      <w:r w:rsidRPr="00ED4507">
        <w:rPr>
          <w:b/>
          <w:sz w:val="28"/>
          <w:szCs w:val="28"/>
        </w:rPr>
        <w:t xml:space="preserve">CLINICALTRIALS.GOV </w:t>
      </w:r>
      <w:r w:rsidR="00ED4507" w:rsidRPr="00ED4507">
        <w:rPr>
          <w:b/>
          <w:sz w:val="28"/>
          <w:szCs w:val="28"/>
        </w:rPr>
        <w:t>UMB</w:t>
      </w:r>
      <w:r w:rsidR="003506BB" w:rsidRPr="00ED4507">
        <w:rPr>
          <w:b/>
          <w:sz w:val="28"/>
          <w:szCs w:val="28"/>
        </w:rPr>
        <w:t xml:space="preserve"> </w:t>
      </w:r>
      <w:r w:rsidRPr="00ED4507">
        <w:rPr>
          <w:b/>
          <w:sz w:val="28"/>
          <w:szCs w:val="28"/>
        </w:rPr>
        <w:t>RECORD REVIEW</w:t>
      </w:r>
    </w:p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718"/>
        <w:gridCol w:w="1890"/>
        <w:gridCol w:w="1800"/>
        <w:gridCol w:w="900"/>
        <w:gridCol w:w="1350"/>
        <w:gridCol w:w="1435"/>
      </w:tblGrid>
      <w:tr w:rsidR="004C372B" w:rsidRPr="00ED4507" w14:paraId="75161AA5" w14:textId="77777777" w:rsidTr="00BE2658">
        <w:trPr>
          <w:trHeight w:val="405"/>
        </w:trPr>
        <w:tc>
          <w:tcPr>
            <w:tcW w:w="3415" w:type="dxa"/>
            <w:gridSpan w:val="2"/>
          </w:tcPr>
          <w:p w14:paraId="55356910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 xml:space="preserve"> PROTOCOL ID</w:t>
            </w:r>
          </w:p>
        </w:tc>
        <w:tc>
          <w:tcPr>
            <w:tcW w:w="1890" w:type="dxa"/>
            <w:vMerge w:val="restart"/>
          </w:tcPr>
          <w:p w14:paraId="7D0C805F" w14:textId="77777777" w:rsidR="004C372B" w:rsidRPr="00ED4507" w:rsidRDefault="004C372B" w:rsidP="00C101BB">
            <w:pPr>
              <w:rPr>
                <w:b/>
              </w:rPr>
            </w:pPr>
            <w:r w:rsidRPr="00ED4507">
              <w:rPr>
                <w:b/>
              </w:rPr>
              <w:t>RECORD OWNER</w:t>
            </w:r>
          </w:p>
        </w:tc>
        <w:tc>
          <w:tcPr>
            <w:tcW w:w="1800" w:type="dxa"/>
            <w:vMerge w:val="restart"/>
          </w:tcPr>
          <w:p w14:paraId="63A5BC7D" w14:textId="77777777" w:rsidR="004C372B" w:rsidRPr="00ED4507" w:rsidRDefault="004C372B" w:rsidP="00C101BB">
            <w:pPr>
              <w:rPr>
                <w:b/>
              </w:rPr>
            </w:pPr>
            <w:r w:rsidRPr="00ED4507">
              <w:rPr>
                <w:b/>
              </w:rPr>
              <w:t>REVIEWER</w:t>
            </w:r>
          </w:p>
        </w:tc>
        <w:tc>
          <w:tcPr>
            <w:tcW w:w="2250" w:type="dxa"/>
            <w:gridSpan w:val="2"/>
            <w:vMerge w:val="restart"/>
          </w:tcPr>
          <w:p w14:paraId="683CEA8A" w14:textId="77777777" w:rsidR="004C372B" w:rsidRPr="00ED4507" w:rsidRDefault="004C372B" w:rsidP="00BE2658">
            <w:pPr>
              <w:rPr>
                <w:b/>
              </w:rPr>
            </w:pPr>
            <w:r w:rsidRPr="00ED4507">
              <w:rPr>
                <w:b/>
              </w:rPr>
              <w:sym w:font="Wingdings" w:char="F071"/>
            </w:r>
            <w:r w:rsidRPr="00ED4507">
              <w:rPr>
                <w:b/>
              </w:rPr>
              <w:t xml:space="preserve"> Registration         </w:t>
            </w:r>
          </w:p>
          <w:p w14:paraId="03FE95E4" w14:textId="77777777" w:rsidR="004C372B" w:rsidRPr="00ED4507" w:rsidRDefault="004C372B" w:rsidP="00BE2658">
            <w:pPr>
              <w:tabs>
                <w:tab w:val="left" w:pos="1955"/>
                <w:tab w:val="left" w:pos="3020"/>
              </w:tabs>
              <w:rPr>
                <w:b/>
              </w:rPr>
            </w:pPr>
            <w:r w:rsidRPr="00ED4507">
              <w:rPr>
                <w:b/>
              </w:rPr>
              <w:sym w:font="Wingdings" w:char="F071"/>
            </w:r>
            <w:r w:rsidRPr="00ED4507">
              <w:rPr>
                <w:b/>
              </w:rPr>
              <w:t xml:space="preserve"> Update status      </w:t>
            </w:r>
          </w:p>
          <w:p w14:paraId="58C8F291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sym w:font="Wingdings" w:char="F071"/>
            </w:r>
            <w:r w:rsidRPr="00ED4507">
              <w:rPr>
                <w:b/>
              </w:rPr>
              <w:t xml:space="preserve"> Results </w:t>
            </w:r>
          </w:p>
          <w:p w14:paraId="300E7AFF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i/>
              </w:rPr>
              <w:t>(</w:t>
            </w:r>
            <w:proofErr w:type="gramStart"/>
            <w:r w:rsidRPr="00ED4507">
              <w:rPr>
                <w:i/>
              </w:rPr>
              <w:t>add</w:t>
            </w:r>
            <w:proofErr w:type="gramEnd"/>
            <w:r w:rsidRPr="00ED4507">
              <w:rPr>
                <w:i/>
              </w:rPr>
              <w:t xml:space="preserve"> Results checklist)</w:t>
            </w:r>
          </w:p>
        </w:tc>
        <w:tc>
          <w:tcPr>
            <w:tcW w:w="1435" w:type="dxa"/>
            <w:vMerge w:val="restart"/>
          </w:tcPr>
          <w:p w14:paraId="369145B4" w14:textId="77777777" w:rsidR="004C372B" w:rsidRPr="00ED4507" w:rsidRDefault="004C372B" w:rsidP="00FF41B0">
            <w:pPr>
              <w:rPr>
                <w:b/>
              </w:rPr>
            </w:pPr>
            <w:r w:rsidRPr="00ED4507">
              <w:rPr>
                <w:b/>
              </w:rPr>
              <w:sym w:font="Wingdings" w:char="F071"/>
            </w:r>
            <w:r w:rsidRPr="00ED4507">
              <w:rPr>
                <w:b/>
              </w:rPr>
              <w:t xml:space="preserve"> </w:t>
            </w:r>
            <w:proofErr w:type="spellStart"/>
            <w:r w:rsidRPr="00ED4507">
              <w:rPr>
                <w:b/>
              </w:rPr>
              <w:t>pACT</w:t>
            </w:r>
            <w:proofErr w:type="spellEnd"/>
            <w:r w:rsidRPr="00ED4507">
              <w:rPr>
                <w:b/>
              </w:rPr>
              <w:t xml:space="preserve">/ACT   </w:t>
            </w:r>
          </w:p>
          <w:p w14:paraId="7E2BE5A6" w14:textId="77777777" w:rsidR="004C372B" w:rsidRPr="00ED4507" w:rsidRDefault="004C372B" w:rsidP="00FF41B0">
            <w:pPr>
              <w:rPr>
                <w:b/>
              </w:rPr>
            </w:pPr>
            <w:r w:rsidRPr="00ED4507">
              <w:rPr>
                <w:b/>
              </w:rPr>
              <w:sym w:font="Wingdings" w:char="F071"/>
            </w:r>
            <w:r w:rsidRPr="00ED4507">
              <w:rPr>
                <w:b/>
              </w:rPr>
              <w:t xml:space="preserve"> Non-ACT    </w:t>
            </w:r>
          </w:p>
        </w:tc>
      </w:tr>
      <w:tr w:rsidR="004C372B" w:rsidRPr="00ED4507" w14:paraId="33F55B44" w14:textId="77777777" w:rsidTr="00577750">
        <w:trPr>
          <w:trHeight w:val="325"/>
        </w:trPr>
        <w:tc>
          <w:tcPr>
            <w:tcW w:w="3415" w:type="dxa"/>
            <w:gridSpan w:val="2"/>
          </w:tcPr>
          <w:p w14:paraId="6C092A31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NCT#</w:t>
            </w:r>
          </w:p>
        </w:tc>
        <w:tc>
          <w:tcPr>
            <w:tcW w:w="1890" w:type="dxa"/>
            <w:vMerge/>
          </w:tcPr>
          <w:p w14:paraId="36A49C8D" w14:textId="77777777" w:rsidR="004C372B" w:rsidRPr="00ED4507" w:rsidRDefault="004C372B" w:rsidP="00C101B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14:paraId="6416A5B6" w14:textId="77777777" w:rsidR="004C372B" w:rsidRPr="00ED4507" w:rsidRDefault="004C372B" w:rsidP="00C101BB">
            <w:pPr>
              <w:rPr>
                <w:b/>
              </w:rPr>
            </w:pPr>
          </w:p>
        </w:tc>
        <w:tc>
          <w:tcPr>
            <w:tcW w:w="2250" w:type="dxa"/>
            <w:gridSpan w:val="2"/>
            <w:vMerge/>
          </w:tcPr>
          <w:p w14:paraId="53E024D0" w14:textId="77777777" w:rsidR="004C372B" w:rsidRPr="00ED4507" w:rsidRDefault="004C372B" w:rsidP="00B77BED">
            <w:pPr>
              <w:rPr>
                <w:b/>
              </w:rPr>
            </w:pPr>
          </w:p>
        </w:tc>
        <w:tc>
          <w:tcPr>
            <w:tcW w:w="1435" w:type="dxa"/>
            <w:vMerge/>
          </w:tcPr>
          <w:p w14:paraId="58F11667" w14:textId="77777777" w:rsidR="004C372B" w:rsidRPr="00ED4507" w:rsidRDefault="004C372B" w:rsidP="00B77BED">
            <w:pPr>
              <w:rPr>
                <w:b/>
              </w:rPr>
            </w:pPr>
          </w:p>
        </w:tc>
      </w:tr>
      <w:tr w:rsidR="00B85EF6" w:rsidRPr="00ED4507" w14:paraId="049B06EF" w14:textId="77777777" w:rsidTr="00577750">
        <w:trPr>
          <w:trHeight w:val="550"/>
        </w:trPr>
        <w:tc>
          <w:tcPr>
            <w:tcW w:w="2697" w:type="dxa"/>
            <w:shd w:val="clear" w:color="auto" w:fill="D9D9D9" w:themeFill="background1" w:themeFillShade="D9"/>
          </w:tcPr>
          <w:p w14:paraId="66BAFE1E" w14:textId="77777777" w:rsidR="00B85EF6" w:rsidRPr="00ED4507" w:rsidRDefault="00B85EF6" w:rsidP="00FB66B5">
            <w:pPr>
              <w:rPr>
                <w:b/>
              </w:rPr>
            </w:pPr>
            <w:r w:rsidRPr="00ED4507">
              <w:rPr>
                <w:b/>
              </w:rPr>
              <w:t>DATE RELEASED</w:t>
            </w:r>
          </w:p>
          <w:p w14:paraId="2EB3AA81" w14:textId="77777777" w:rsidR="00B85EF6" w:rsidRPr="00ED4507" w:rsidRDefault="00B85EF6" w:rsidP="00FB66B5">
            <w:pPr>
              <w:rPr>
                <w:b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14:paraId="3DA0D607" w14:textId="77777777" w:rsidR="00B85EF6" w:rsidRPr="00ED4507" w:rsidRDefault="00B85EF6" w:rsidP="00FB66B5">
            <w:pPr>
              <w:rPr>
                <w:b/>
              </w:rPr>
            </w:pPr>
            <w:r w:rsidRPr="00ED4507">
              <w:rPr>
                <w:b/>
              </w:rPr>
              <w:t>COMMENTS DAT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14:paraId="5E3FA91A" w14:textId="77777777" w:rsidR="00B85EF6" w:rsidRPr="00ED4507" w:rsidRDefault="00B85EF6" w:rsidP="007A1C06">
            <w:pPr>
              <w:rPr>
                <w:b/>
              </w:rPr>
            </w:pPr>
            <w:r w:rsidRPr="00ED4507">
              <w:rPr>
                <w:b/>
              </w:rPr>
              <w:t>REPLY DATE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14:paraId="4B472D20" w14:textId="77777777" w:rsidR="00B85EF6" w:rsidRPr="00ED4507" w:rsidRDefault="00B85EF6" w:rsidP="00FB66B5">
            <w:pPr>
              <w:rPr>
                <w:b/>
              </w:rPr>
            </w:pPr>
            <w:r w:rsidRPr="00ED4507">
              <w:rPr>
                <w:b/>
              </w:rPr>
              <w:t>DATE PUBLISHED</w:t>
            </w:r>
          </w:p>
        </w:tc>
      </w:tr>
      <w:tr w:rsidR="004C372B" w:rsidRPr="00ED4507" w14:paraId="5E9EFF8C" w14:textId="77777777" w:rsidTr="00577750">
        <w:trPr>
          <w:trHeight w:val="226"/>
        </w:trPr>
        <w:tc>
          <w:tcPr>
            <w:tcW w:w="7105" w:type="dxa"/>
            <w:gridSpan w:val="4"/>
            <w:shd w:val="clear" w:color="auto" w:fill="000000" w:themeFill="text1"/>
          </w:tcPr>
          <w:p w14:paraId="4A65BE4A" w14:textId="77777777" w:rsidR="004C372B" w:rsidRPr="00ED4507" w:rsidRDefault="004C372B" w:rsidP="00BC1101">
            <w:pPr>
              <w:rPr>
                <w:b/>
              </w:rPr>
            </w:pPr>
            <w:r w:rsidRPr="00ED4507">
              <w:rPr>
                <w:b/>
              </w:rPr>
              <w:t>GENERAL REVIEW ITEMS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14:paraId="3C41F0F4" w14:textId="77777777" w:rsidR="004C372B" w:rsidRPr="00ED4507" w:rsidRDefault="004C372B" w:rsidP="00BC1101">
            <w:pPr>
              <w:rPr>
                <w:b/>
              </w:rPr>
            </w:pPr>
            <w:r w:rsidRPr="00ED4507">
              <w:rPr>
                <w:b/>
              </w:rPr>
              <w:t>NOTES</w:t>
            </w:r>
          </w:p>
        </w:tc>
        <w:tc>
          <w:tcPr>
            <w:tcW w:w="1435" w:type="dxa"/>
            <w:shd w:val="clear" w:color="auto" w:fill="000000" w:themeFill="text1"/>
          </w:tcPr>
          <w:p w14:paraId="48C592D6" w14:textId="77777777" w:rsidR="004C372B" w:rsidRPr="00ED4507" w:rsidRDefault="004C372B" w:rsidP="00BC1101">
            <w:pPr>
              <w:rPr>
                <w:b/>
              </w:rPr>
            </w:pPr>
          </w:p>
        </w:tc>
      </w:tr>
      <w:tr w:rsidR="004C372B" w:rsidRPr="00ED4507" w14:paraId="1EA35457" w14:textId="77777777" w:rsidTr="009015D7">
        <w:trPr>
          <w:trHeight w:val="550"/>
        </w:trPr>
        <w:tc>
          <w:tcPr>
            <w:tcW w:w="7105" w:type="dxa"/>
            <w:gridSpan w:val="4"/>
            <w:shd w:val="clear" w:color="auto" w:fill="FFFFFF" w:themeFill="background1"/>
            <w:tcMar>
              <w:top w:w="58" w:type="dxa"/>
              <w:bottom w:w="58" w:type="dxa"/>
            </w:tcMar>
          </w:tcPr>
          <w:p w14:paraId="14BE759A" w14:textId="77777777" w:rsidR="00744B7D" w:rsidRPr="00ED4507" w:rsidRDefault="00744B7D" w:rsidP="0084295A">
            <w:pPr>
              <w:pStyle w:val="ListParagraph"/>
              <w:numPr>
                <w:ilvl w:val="0"/>
                <w:numId w:val="4"/>
              </w:numPr>
            </w:pPr>
            <w:r w:rsidRPr="00ED4507">
              <w:t>No monetary value</w:t>
            </w:r>
            <w:r w:rsidR="0052170E" w:rsidRPr="00ED4507">
              <w:t xml:space="preserve"> (</w:t>
            </w:r>
            <w:proofErr w:type="gramStart"/>
            <w:r w:rsidR="0052170E" w:rsidRPr="00ED4507">
              <w:t>e.g.</w:t>
            </w:r>
            <w:proofErr w:type="gramEnd"/>
            <w:r w:rsidR="0052170E" w:rsidRPr="00ED4507">
              <w:t xml:space="preserve"> compensation, food voucher)</w:t>
            </w:r>
            <w:r w:rsidRPr="00ED4507">
              <w:t xml:space="preserve"> should be entered anywhere in the protocol</w:t>
            </w:r>
          </w:p>
          <w:p w14:paraId="69B26351" w14:textId="5A9EA89B" w:rsidR="004C372B" w:rsidRPr="00ED4507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4507">
              <w:t xml:space="preserve">Record Owner is the PI </w:t>
            </w:r>
          </w:p>
          <w:p w14:paraId="7B991A7A" w14:textId="77777777" w:rsidR="004C372B" w:rsidRPr="00ED4507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4507">
              <w:t xml:space="preserve">Contact info for Record Owner is </w:t>
            </w:r>
            <w:proofErr w:type="gramStart"/>
            <w:r w:rsidRPr="00ED4507">
              <w:t>up-to-date</w:t>
            </w:r>
            <w:proofErr w:type="gramEnd"/>
          </w:p>
          <w:p w14:paraId="3B99A46B" w14:textId="77777777" w:rsidR="004C372B" w:rsidRPr="00ED4507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4507">
              <w:t>PI on record matches IRB PI: ________________________</w:t>
            </w:r>
          </w:p>
          <w:p w14:paraId="10457E82" w14:textId="77777777" w:rsidR="004C372B" w:rsidRPr="00ED4507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4507">
              <w:t>NCT# included in IRB “Clinical Trials Information” section</w:t>
            </w:r>
          </w:p>
          <w:p w14:paraId="5512E857" w14:textId="77777777" w:rsidR="004C372B" w:rsidRPr="00ED4507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4507">
              <w:t>All Warnings/Errors addressed</w:t>
            </w:r>
          </w:p>
          <w:p w14:paraId="51682467" w14:textId="77777777" w:rsidR="004C372B" w:rsidRPr="00ED4507" w:rsidRDefault="004C372B" w:rsidP="00B00F7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4507">
              <w:t>All parenthetical citations have been removed</w:t>
            </w:r>
          </w:p>
          <w:p w14:paraId="2349523F" w14:textId="77777777" w:rsidR="004C372B" w:rsidRPr="00ED4507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4507">
              <w:t xml:space="preserve">All acronyms have been expanded on their first use </w:t>
            </w:r>
          </w:p>
          <w:p w14:paraId="4EE4F1A9" w14:textId="77777777" w:rsidR="004C372B" w:rsidRPr="00ED4507" w:rsidRDefault="004C372B" w:rsidP="0084295A">
            <w:pPr>
              <w:pStyle w:val="ListParagraph"/>
              <w:numPr>
                <w:ilvl w:val="0"/>
                <w:numId w:val="4"/>
              </w:numPr>
            </w:pPr>
            <w:r w:rsidRPr="00ED4507">
              <w:t>Spell-check complete</w:t>
            </w:r>
          </w:p>
          <w:p w14:paraId="4017B1C4" w14:textId="77777777" w:rsidR="004C372B" w:rsidRPr="00ED4507" w:rsidRDefault="004C372B" w:rsidP="00C101BB">
            <w:pPr>
              <w:pStyle w:val="ListParagraph"/>
              <w:numPr>
                <w:ilvl w:val="0"/>
                <w:numId w:val="4"/>
              </w:numPr>
            </w:pPr>
            <w:r w:rsidRPr="00ED4507">
              <w:t xml:space="preserve">Free-text fields are blank if there is no information to report, and do not contain text such as “TBD,” “Pending,” “N/A,” “None”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14:paraId="680B9015" w14:textId="77777777" w:rsidR="004C372B" w:rsidRPr="00ED4507" w:rsidRDefault="004C372B" w:rsidP="00FF41B0">
            <w:pPr>
              <w:rPr>
                <w:b/>
              </w:rPr>
            </w:pPr>
          </w:p>
        </w:tc>
      </w:tr>
      <w:tr w:rsidR="004C372B" w:rsidRPr="00ED4507" w14:paraId="7BBBE645" w14:textId="77777777" w:rsidTr="00BE2658">
        <w:trPr>
          <w:trHeight w:val="82"/>
        </w:trPr>
        <w:tc>
          <w:tcPr>
            <w:tcW w:w="9355" w:type="dxa"/>
            <w:gridSpan w:val="6"/>
            <w:shd w:val="clear" w:color="auto" w:fill="000000" w:themeFill="text1"/>
          </w:tcPr>
          <w:p w14:paraId="7AE757DB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  <w:color w:val="FFFFFF" w:themeColor="background1"/>
              </w:rPr>
              <w:t>PROTOCOL SECTION</w:t>
            </w:r>
          </w:p>
        </w:tc>
        <w:tc>
          <w:tcPr>
            <w:tcW w:w="1435" w:type="dxa"/>
            <w:shd w:val="clear" w:color="auto" w:fill="000000" w:themeFill="text1"/>
          </w:tcPr>
          <w:p w14:paraId="18226CFD" w14:textId="77777777" w:rsidR="004C372B" w:rsidRPr="00ED4507" w:rsidRDefault="004C372B" w:rsidP="00B77BED">
            <w:pPr>
              <w:rPr>
                <w:b/>
                <w:color w:val="FFFFFF" w:themeColor="background1"/>
              </w:rPr>
            </w:pPr>
          </w:p>
        </w:tc>
      </w:tr>
      <w:tr w:rsidR="004C372B" w:rsidRPr="00ED4507" w14:paraId="78B9CC6B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727DE664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STUDY IDENTIFICATION</w:t>
            </w:r>
          </w:p>
          <w:p w14:paraId="62FC77F2" w14:textId="13B72644" w:rsidR="004C372B" w:rsidRPr="00ED4507" w:rsidRDefault="004C372B" w:rsidP="000B1563">
            <w:pPr>
              <w:pStyle w:val="ListParagraph"/>
              <w:numPr>
                <w:ilvl w:val="0"/>
                <w:numId w:val="5"/>
              </w:numPr>
            </w:pPr>
            <w:r w:rsidRPr="00ED4507">
              <w:t xml:space="preserve">Unique protocol ID is the IRB# </w:t>
            </w:r>
            <w:r w:rsidR="005B30CD" w:rsidRPr="00ED4507">
              <w:t>(HP-000XXXXX)</w:t>
            </w:r>
          </w:p>
          <w:p w14:paraId="0A92753B" w14:textId="77777777" w:rsidR="004C372B" w:rsidRPr="00ED4507" w:rsidRDefault="004C372B" w:rsidP="002D549E">
            <w:pPr>
              <w:pStyle w:val="ListParagraph"/>
              <w:numPr>
                <w:ilvl w:val="0"/>
                <w:numId w:val="5"/>
              </w:numPr>
            </w:pPr>
            <w:r w:rsidRPr="00ED4507">
              <w:t xml:space="preserve">Brief Title does not include study type (e.g., Phase I, Randomized…) </w:t>
            </w:r>
          </w:p>
          <w:p w14:paraId="2FA804A5" w14:textId="77777777" w:rsidR="00D04E17" w:rsidRPr="00ED4507" w:rsidRDefault="00473F1F" w:rsidP="002D549E">
            <w:pPr>
              <w:pStyle w:val="ListParagraph"/>
              <w:numPr>
                <w:ilvl w:val="0"/>
                <w:numId w:val="5"/>
              </w:numPr>
            </w:pPr>
            <w:r w:rsidRPr="00ED4507">
              <w:t>Offi</w:t>
            </w:r>
            <w:r w:rsidR="00D04E17" w:rsidRPr="00ED4507">
              <w:t>cial title should match what is in the IRB (or grant application if applicable)</w:t>
            </w:r>
          </w:p>
          <w:p w14:paraId="5BC6E7DC" w14:textId="7443CC67" w:rsidR="004C372B" w:rsidRPr="00ED4507" w:rsidRDefault="004C372B" w:rsidP="00BE265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D4507">
              <w:t xml:space="preserve">Secondary IDs include NIH grant #s (verify in IRB), and IRB# </w:t>
            </w:r>
            <w:r w:rsidR="005B30CD" w:rsidRPr="00ED4507">
              <w:t>(HP-000XXXXX)</w:t>
            </w:r>
            <w:r w:rsidR="005B30CD" w:rsidRPr="00ED4507" w:rsidDel="005B30CD">
              <w:t xml:space="preserve"> </w:t>
            </w:r>
          </w:p>
        </w:tc>
      </w:tr>
      <w:tr w:rsidR="004C372B" w:rsidRPr="00ED4507" w14:paraId="45B7E6B8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0AE41B7C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STUDY STATUS</w:t>
            </w:r>
          </w:p>
          <w:p w14:paraId="6BFF2C33" w14:textId="77777777" w:rsidR="004C372B" w:rsidRPr="00ED4507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D4507">
              <w:t>Record Verification Date is the current month/year</w:t>
            </w:r>
          </w:p>
          <w:p w14:paraId="374F9DA9" w14:textId="77777777" w:rsidR="004C372B" w:rsidRPr="00ED4507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D4507">
              <w:t>Overall Status matches IRB/CRMS</w:t>
            </w:r>
          </w:p>
          <w:p w14:paraId="04601D10" w14:textId="77777777" w:rsidR="004C372B" w:rsidRPr="00ED4507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D4507">
              <w:t>Study start date verified with CRMS enrollment date</w:t>
            </w:r>
          </w:p>
          <w:p w14:paraId="764798EB" w14:textId="77777777" w:rsidR="004C372B" w:rsidRPr="00ED4507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D4507">
              <w:t>Completion Dates Actual/Anticipated have been evaluated for accuracy</w:t>
            </w:r>
          </w:p>
          <w:p w14:paraId="33C272B9" w14:textId="77777777" w:rsidR="004C372B" w:rsidRPr="00ED4507" w:rsidRDefault="004C372B" w:rsidP="004C372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D4507">
              <w:t>If timeframes for outcomes are the same the primary and study completion dates are identical</w:t>
            </w:r>
          </w:p>
        </w:tc>
      </w:tr>
      <w:tr w:rsidR="004C372B" w:rsidRPr="00ED4507" w14:paraId="49A426FF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3B1AED92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SPONSOR/COLLABORATORS</w:t>
            </w:r>
          </w:p>
          <w:p w14:paraId="1318D3E2" w14:textId="6805731E" w:rsidR="004C372B" w:rsidRPr="00ED4507" w:rsidRDefault="004C372B" w:rsidP="000B156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D4507">
              <w:t xml:space="preserve">Responsible Party: </w:t>
            </w:r>
            <w:r w:rsidR="005B30CD" w:rsidRPr="00ED4507">
              <w:t>PI</w:t>
            </w:r>
          </w:p>
          <w:p w14:paraId="3A853069" w14:textId="77777777" w:rsidR="004C372B" w:rsidRPr="00ED4507" w:rsidRDefault="004C372B" w:rsidP="00FF41B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D4507">
              <w:t>All sources of support identified in IRB “Support Information” section included as Collaborators</w:t>
            </w:r>
          </w:p>
          <w:p w14:paraId="229F0589" w14:textId="77777777" w:rsidR="004C372B" w:rsidRPr="00ED4507" w:rsidRDefault="004C372B" w:rsidP="00BE265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D4507">
              <w:t xml:space="preserve">Full Name used and if not recognized, “Recognize” is selected </w:t>
            </w:r>
          </w:p>
        </w:tc>
      </w:tr>
      <w:tr w:rsidR="004C372B" w:rsidRPr="00ED4507" w14:paraId="154B8939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3978D064" w14:textId="77777777" w:rsidR="004C372B" w:rsidRPr="00ED4507" w:rsidRDefault="004C372B" w:rsidP="00140998">
            <w:pPr>
              <w:rPr>
                <w:b/>
              </w:rPr>
            </w:pPr>
            <w:r w:rsidRPr="00ED4507">
              <w:rPr>
                <w:b/>
              </w:rPr>
              <w:t>OVERSIGHT</w:t>
            </w:r>
          </w:p>
          <w:p w14:paraId="6ADF584E" w14:textId="77777777" w:rsidR="004C372B" w:rsidRPr="00ED4507" w:rsidRDefault="004C372B" w:rsidP="004C372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D4507">
              <w:t>IND/IDE information completed (if applicable)</w:t>
            </w:r>
          </w:p>
        </w:tc>
      </w:tr>
      <w:tr w:rsidR="004C372B" w:rsidRPr="00ED4507" w14:paraId="68751288" w14:textId="77777777" w:rsidTr="009015D7">
        <w:trPr>
          <w:trHeight w:val="1945"/>
        </w:trPr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0DDBFDF1" w14:textId="77777777" w:rsidR="004C372B" w:rsidRPr="00ED4507" w:rsidRDefault="004C372B" w:rsidP="00B36233">
            <w:pPr>
              <w:rPr>
                <w:b/>
              </w:rPr>
            </w:pPr>
            <w:r w:rsidRPr="00ED4507">
              <w:rPr>
                <w:b/>
              </w:rPr>
              <w:t>Verify Human Subjects Review</w:t>
            </w:r>
          </w:p>
          <w:p w14:paraId="4BA9BCCC" w14:textId="77777777" w:rsidR="004C372B" w:rsidRPr="00ED4507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D4507">
              <w:t>Board Status verified</w:t>
            </w:r>
          </w:p>
          <w:p w14:paraId="49BCCB6E" w14:textId="77777777" w:rsidR="004C372B" w:rsidRPr="00ED4507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D4507">
              <w:t>Approval Number is a valid IRB number</w:t>
            </w:r>
          </w:p>
          <w:p w14:paraId="6AD51552" w14:textId="341E2EB9" w:rsidR="004C372B" w:rsidRPr="00ED4507" w:rsidRDefault="004C372B" w:rsidP="00F52EA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D4507">
              <w:t xml:space="preserve">Board Name: </w:t>
            </w:r>
            <w:r w:rsidR="005B30CD" w:rsidRPr="00ED4507">
              <w:t>University of Maryland, Baltimore</w:t>
            </w:r>
            <w:r w:rsidR="00F52EAE" w:rsidRPr="00ED4507">
              <w:t xml:space="preserve"> Institutional Review Board</w:t>
            </w:r>
          </w:p>
          <w:p w14:paraId="0B9FED3E" w14:textId="04F34D79" w:rsidR="004C372B" w:rsidRPr="00ED4507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D4507">
              <w:t xml:space="preserve">Board Affiliation: </w:t>
            </w:r>
            <w:r w:rsidR="005B30CD" w:rsidRPr="00ED4507">
              <w:t>University of Maryland, Baltimore</w:t>
            </w:r>
          </w:p>
          <w:p w14:paraId="115D2025" w14:textId="7BF52AD7" w:rsidR="004C372B" w:rsidRPr="00ED4507" w:rsidRDefault="004C372B" w:rsidP="005C5B6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ED4507">
              <w:t xml:space="preserve">Phone: (410) </w:t>
            </w:r>
            <w:r w:rsidR="005B30CD" w:rsidRPr="00ED4507">
              <w:t>706- 5037</w:t>
            </w:r>
            <w:r w:rsidRPr="00ED4507">
              <w:t xml:space="preserve">, Email: </w:t>
            </w:r>
            <w:hyperlink r:id="rId8" w:history="1">
              <w:r w:rsidR="005B30CD" w:rsidRPr="00ED4507">
                <w:rPr>
                  <w:rStyle w:val="Hyperlink"/>
                </w:rPr>
                <w:t>hrpo@umaryland.edu</w:t>
              </w:r>
            </w:hyperlink>
          </w:p>
          <w:p w14:paraId="3CA6DCE5" w14:textId="5BE86857" w:rsidR="004C372B" w:rsidRPr="00ED4507" w:rsidDel="00140998" w:rsidRDefault="004C372B" w:rsidP="004C372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D4507">
              <w:t xml:space="preserve">Address: </w:t>
            </w:r>
            <w:r w:rsidR="005B30CD" w:rsidRPr="00ED4507">
              <w:t xml:space="preserve">620 W. Lexington St, 5th Floor, </w:t>
            </w:r>
            <w:r w:rsidRPr="00ED4507">
              <w:t>Baltimore, MD, 2120</w:t>
            </w:r>
            <w:r w:rsidR="005B30CD" w:rsidRPr="00ED4507">
              <w:t>2</w:t>
            </w:r>
          </w:p>
        </w:tc>
      </w:tr>
      <w:tr w:rsidR="004C372B" w:rsidRPr="00ED4507" w14:paraId="03900EF7" w14:textId="77777777" w:rsidTr="009015D7">
        <w:trPr>
          <w:trHeight w:val="1675"/>
        </w:trPr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6E54E756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lastRenderedPageBreak/>
              <w:t>STUDY DESCRIPTION</w:t>
            </w:r>
          </w:p>
          <w:p w14:paraId="4A3BB8B7" w14:textId="77777777" w:rsidR="004C372B" w:rsidRPr="00ED4507" w:rsidRDefault="004C372B" w:rsidP="00C101BB">
            <w:pPr>
              <w:pStyle w:val="ListParagraph"/>
              <w:numPr>
                <w:ilvl w:val="0"/>
                <w:numId w:val="9"/>
              </w:numPr>
            </w:pPr>
            <w:r w:rsidRPr="00ED4507">
              <w:t>Brief Summary does not unnecessarily duplicate information provided for other data elements</w:t>
            </w:r>
          </w:p>
          <w:p w14:paraId="702A22AA" w14:textId="77777777" w:rsidR="004C372B" w:rsidRPr="00ED4507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D4507">
              <w:t>Brief Summary clearly states the study’s hypothesis or the purpose (for interventional and observational)</w:t>
            </w:r>
          </w:p>
          <w:p w14:paraId="1B80B9F6" w14:textId="77777777" w:rsidR="004C372B" w:rsidRPr="00ED4507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D4507">
              <w:t>Brief Summary and Detailed Description are written in complete sentences with no formatting errors</w:t>
            </w:r>
          </w:p>
          <w:p w14:paraId="346AE2EB" w14:textId="77777777" w:rsidR="004C372B" w:rsidRPr="00ED4507" w:rsidRDefault="004C372B" w:rsidP="00FF1E1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D4507">
              <w:t>Record does not use personal pronouns:</w:t>
            </w:r>
            <w:r w:rsidR="00FF1E12" w:rsidRPr="00ED4507">
              <w:t xml:space="preserve"> </w:t>
            </w:r>
            <w:r w:rsidRPr="00ED4507">
              <w:t>“</w:t>
            </w:r>
            <w:r w:rsidR="00D71E2D" w:rsidRPr="00ED4507">
              <w:t>I,</w:t>
            </w:r>
            <w:r w:rsidR="00FF1E12" w:rsidRPr="00ED4507">
              <w:t xml:space="preserve"> my,</w:t>
            </w:r>
            <w:r w:rsidR="00D71E2D" w:rsidRPr="00ED4507">
              <w:t xml:space="preserve"> w</w:t>
            </w:r>
            <w:r w:rsidRPr="00ED4507">
              <w:t>e, our</w:t>
            </w:r>
            <w:r w:rsidR="00D71E2D" w:rsidRPr="00ED4507">
              <w:t>, us</w:t>
            </w:r>
            <w:r w:rsidRPr="00ED4507">
              <w:t>” – becomes “the investigator(s)”</w:t>
            </w:r>
            <w:r w:rsidR="00D71E2D" w:rsidRPr="00ED4507">
              <w:t xml:space="preserve">; </w:t>
            </w:r>
            <w:r w:rsidRPr="00ED4507">
              <w:t>“you, your</w:t>
            </w:r>
            <w:r w:rsidR="00FF1E12" w:rsidRPr="00ED4507">
              <w:t>, they, them, their</w:t>
            </w:r>
            <w:r w:rsidRPr="00ED4507">
              <w:t>” – becomes “the participant(s)”</w:t>
            </w:r>
          </w:p>
        </w:tc>
      </w:tr>
      <w:tr w:rsidR="004C372B" w:rsidRPr="00ED4507" w14:paraId="594D25BF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489AD90B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CONDITIONS</w:t>
            </w:r>
          </w:p>
          <w:p w14:paraId="7785677D" w14:textId="77777777" w:rsidR="004C372B" w:rsidRPr="00ED4507" w:rsidRDefault="004C372B" w:rsidP="003A675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D4507">
              <w:t>Conditions/Focus of study</w:t>
            </w:r>
            <w:r w:rsidR="00CB13DC" w:rsidRPr="00ED4507">
              <w:t xml:space="preserve"> are discrete and</w:t>
            </w:r>
            <w:r w:rsidRPr="00ED4507">
              <w:t xml:space="preserve"> </w:t>
            </w:r>
            <w:r w:rsidR="00CB13DC" w:rsidRPr="00ED4507">
              <w:t>does not use verbs or complete sentences</w:t>
            </w:r>
          </w:p>
          <w:p w14:paraId="53E02736" w14:textId="77777777" w:rsidR="004C372B" w:rsidRPr="00ED4507" w:rsidRDefault="004C372B" w:rsidP="004C372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D4507">
              <w:t>Keywords are not numbered or bulleted, each condition and keyword is listed individually, one per line</w:t>
            </w:r>
          </w:p>
        </w:tc>
      </w:tr>
      <w:tr w:rsidR="004C372B" w:rsidRPr="00ED4507" w14:paraId="319C4307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7FADF623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STUDY DESIGN</w:t>
            </w:r>
          </w:p>
          <w:p w14:paraId="4FC8902E" w14:textId="77777777" w:rsidR="004C372B" w:rsidRPr="00ED4507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D4507">
              <w:t>All required fields are completed</w:t>
            </w:r>
          </w:p>
          <w:p w14:paraId="5C500B1A" w14:textId="77777777" w:rsidR="004C372B" w:rsidRPr="00ED4507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D4507">
              <w:t>Verify Study Design based on protocol in IRB</w:t>
            </w:r>
          </w:p>
          <w:p w14:paraId="05C6CED9" w14:textId="77777777" w:rsidR="004C372B" w:rsidRPr="00ED4507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D4507">
              <w:t xml:space="preserve">“Allocation” marked as “N/A” for single-arm </w:t>
            </w:r>
            <w:r w:rsidR="00A109DD" w:rsidRPr="00ED4507">
              <w:t xml:space="preserve">interventional </w:t>
            </w:r>
            <w:r w:rsidRPr="00ED4507">
              <w:t>studies</w:t>
            </w:r>
          </w:p>
          <w:p w14:paraId="36FA0B9C" w14:textId="77777777" w:rsidR="004C372B" w:rsidRPr="00ED4507" w:rsidRDefault="004C372B" w:rsidP="004C372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D4507">
              <w:t>Enrollment number Actual/Anticipated verified</w:t>
            </w:r>
          </w:p>
        </w:tc>
      </w:tr>
      <w:tr w:rsidR="004C372B" w:rsidRPr="00ED4507" w14:paraId="49FE9866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52C437D6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ARMS/INTERVENTIONS</w:t>
            </w:r>
          </w:p>
          <w:p w14:paraId="4C9EF3D8" w14:textId="77777777" w:rsidR="004C372B" w:rsidRPr="00ED4507" w:rsidRDefault="004C372B" w:rsidP="009B16C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Arm Title or Group/Cohort Label is brief and informative (even if there is only 1 arm)</w:t>
            </w:r>
          </w:p>
          <w:p w14:paraId="08FD7CEA" w14:textId="77777777" w:rsidR="004C372B" w:rsidRPr="00ED4507" w:rsidRDefault="004C372B" w:rsidP="00B3623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Interventions and intervention descriptions are entered correctly</w:t>
            </w:r>
            <w:r w:rsidR="00744B7D" w:rsidRPr="00ED4507">
              <w:t xml:space="preserve"> (drug or device names should be added to title and description)</w:t>
            </w:r>
          </w:p>
          <w:p w14:paraId="7FADCF82" w14:textId="77777777" w:rsidR="004C372B" w:rsidRPr="00ED4507" w:rsidRDefault="004C372B" w:rsidP="004C372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Arms/interventions are cross-referenced appropriately</w:t>
            </w:r>
          </w:p>
        </w:tc>
      </w:tr>
      <w:tr w:rsidR="004C372B" w:rsidRPr="00ED4507" w14:paraId="47DED4A0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472969BB" w14:textId="77777777" w:rsidR="004C372B" w:rsidRPr="00ED4507" w:rsidRDefault="004C372B" w:rsidP="00027451">
            <w:pPr>
              <w:rPr>
                <w:b/>
              </w:rPr>
            </w:pPr>
            <w:r w:rsidRPr="00ED4507">
              <w:rPr>
                <w:b/>
              </w:rPr>
              <w:t>OUTCOME MEASURES</w:t>
            </w:r>
          </w:p>
          <w:p w14:paraId="1AC9FB42" w14:textId="77777777" w:rsidR="004C372B" w:rsidRPr="00ED4507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Title is</w:t>
            </w:r>
            <w:r w:rsidR="004647FA" w:rsidRPr="00ED4507">
              <w:t xml:space="preserve"> “outcome neutral”,</w:t>
            </w:r>
            <w:r w:rsidRPr="00ED4507">
              <w:t xml:space="preserve"> specific and states WHAT is being measured, only 1 variable must be assessed per outcome measure</w:t>
            </w:r>
            <w:r w:rsidR="00C3285C" w:rsidRPr="00ED4507">
              <w:t xml:space="preserve"> (unless it is a composite)</w:t>
            </w:r>
          </w:p>
          <w:p w14:paraId="51B8E206" w14:textId="77777777" w:rsidR="004C372B" w:rsidRPr="00ED4507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Description explains WHAT is being measured, not WHY it is being measured</w:t>
            </w:r>
          </w:p>
          <w:p w14:paraId="3CC3F239" w14:textId="77777777" w:rsidR="004C372B" w:rsidRPr="00ED4507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Scoring scale name, score range, significance of upper and lower limits specified (if applicable)</w:t>
            </w:r>
          </w:p>
          <w:p w14:paraId="443039B7" w14:textId="77777777" w:rsidR="004C372B" w:rsidRPr="00ED4507" w:rsidRDefault="004C372B" w:rsidP="00CF5B9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Unit of measure specified</w:t>
            </w:r>
          </w:p>
          <w:p w14:paraId="0923067D" w14:textId="77777777" w:rsidR="00CE6B73" w:rsidRPr="00ED4507" w:rsidRDefault="004C372B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>Time frame specified as a single time point or change between 2 time points</w:t>
            </w:r>
            <w:r w:rsidR="00744B7D" w:rsidRPr="00ED4507">
              <w:t xml:space="preserve"> (if unsure of duration, add up to the duration team is willing to follow each participant for that outcome measure </w:t>
            </w:r>
            <w:proofErr w:type="gramStart"/>
            <w:r w:rsidR="00744B7D" w:rsidRPr="00ED4507">
              <w:t>e.g.</w:t>
            </w:r>
            <w:proofErr w:type="gramEnd"/>
            <w:r w:rsidR="00744B7D" w:rsidRPr="00ED4507">
              <w:t xml:space="preserve"> “up to 1 year”)</w:t>
            </w:r>
          </w:p>
          <w:p w14:paraId="1FBC9732" w14:textId="77777777" w:rsidR="0087425F" w:rsidRPr="00ED4507" w:rsidRDefault="00CE6B73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 xml:space="preserve">Time points written in full </w:t>
            </w:r>
            <w:proofErr w:type="gramStart"/>
            <w:r w:rsidRPr="00ED4507">
              <w:t>e.g.</w:t>
            </w:r>
            <w:proofErr w:type="gramEnd"/>
            <w:r w:rsidRPr="00ED4507">
              <w:t xml:space="preserve"> 5 hours not 5hrs, 60 minutes not 60mins, 2 years not 2yrs</w:t>
            </w:r>
          </w:p>
          <w:p w14:paraId="21010BF8" w14:textId="77777777" w:rsidR="00F02C18" w:rsidRPr="00ED4507" w:rsidRDefault="0087425F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D4507">
              <w:t xml:space="preserve">Time frame </w:t>
            </w:r>
            <w:r w:rsidR="000E72C1" w:rsidRPr="00ED4507">
              <w:t>i</w:t>
            </w:r>
            <w:r w:rsidRPr="00ED4507">
              <w:t>s not the whole duration of study if outcome measure specifies a duration for the assessment of that measure which is less than whole duration of study</w:t>
            </w:r>
            <w:r w:rsidR="004C372B" w:rsidRPr="00ED4507">
              <w:br/>
            </w:r>
          </w:p>
          <w:p w14:paraId="4034E26A" w14:textId="77777777" w:rsidR="004C372B" w:rsidRPr="00ED4507" w:rsidRDefault="004C372B" w:rsidP="008B75D7">
            <w:pPr>
              <w:pStyle w:val="ListParagraph"/>
              <w:rPr>
                <w:b/>
              </w:rPr>
            </w:pPr>
            <w:r w:rsidRPr="00ED4507">
              <w:t>INCORRECT: “Safety and Toxicity”, Description: “Safety of study drug.”</w:t>
            </w:r>
            <w:r w:rsidRPr="00ED4507">
              <w:br/>
              <w:t xml:space="preserve">CORRECT: </w:t>
            </w:r>
            <w:r w:rsidRPr="00ED4507">
              <w:rPr>
                <w:i/>
              </w:rPr>
              <w:t>“Safety as assessed by number of participants experiencing adverse events”</w:t>
            </w:r>
            <w:r w:rsidRPr="00ED4507">
              <w:t xml:space="preserve"> Description: </w:t>
            </w:r>
            <w:r w:rsidRPr="00ED4507">
              <w:rPr>
                <w:i/>
              </w:rPr>
              <w:t>“Number of participants experiencing adverse events grade 3 or higher, as defined by Common Terminology Criteria for Adverse Events version 5.0 (CTCAE v5.0)”</w:t>
            </w:r>
          </w:p>
        </w:tc>
      </w:tr>
      <w:tr w:rsidR="004C372B" w:rsidRPr="00ED4507" w14:paraId="2CABC2DF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4A8FC8FA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ELIGIBILITY</w:t>
            </w:r>
          </w:p>
          <w:p w14:paraId="091E0A45" w14:textId="77777777" w:rsidR="004C372B" w:rsidRPr="00ED4507" w:rsidRDefault="004C372B" w:rsidP="0084295A">
            <w:pPr>
              <w:pStyle w:val="ListParagraph"/>
              <w:numPr>
                <w:ilvl w:val="0"/>
                <w:numId w:val="13"/>
              </w:numPr>
            </w:pPr>
            <w:r w:rsidRPr="00ED4507">
              <w:t xml:space="preserve">Age Limits are consistent with the Eligibility Criteria and with other parts of the record </w:t>
            </w:r>
          </w:p>
          <w:p w14:paraId="607CBEAC" w14:textId="77777777" w:rsidR="004C372B" w:rsidRPr="00ED4507" w:rsidRDefault="004C372B" w:rsidP="004C37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ED4507">
              <w:t>Eligibility criteria is divided into Inclusion/Exclusion criteria in bulleted format</w:t>
            </w:r>
          </w:p>
        </w:tc>
      </w:tr>
      <w:tr w:rsidR="004C372B" w:rsidRPr="00ED4507" w14:paraId="2A791B1F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545FBE8D" w14:textId="77777777" w:rsidR="004C372B" w:rsidRPr="00ED4507" w:rsidRDefault="004C372B" w:rsidP="00B77BED">
            <w:pPr>
              <w:rPr>
                <w:b/>
              </w:rPr>
            </w:pPr>
            <w:r w:rsidRPr="00ED4507">
              <w:rPr>
                <w:b/>
              </w:rPr>
              <w:t>CONTACTS/LOCATIONS</w:t>
            </w:r>
          </w:p>
          <w:p w14:paraId="781E0362" w14:textId="22399D6C" w:rsidR="004C372B" w:rsidRPr="00ED4507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D4507">
              <w:t xml:space="preserve">Central Contact Person </w:t>
            </w:r>
            <w:r w:rsidR="005B30CD" w:rsidRPr="00ED4507">
              <w:t>Martina Miller</w:t>
            </w:r>
          </w:p>
          <w:p w14:paraId="3274B07A" w14:textId="77777777" w:rsidR="004C372B" w:rsidRPr="00ED4507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D4507">
              <w:t>Study Officials match IRB</w:t>
            </w:r>
          </w:p>
          <w:p w14:paraId="41A3051F" w14:textId="40D4EC1E" w:rsidR="004C372B" w:rsidRPr="00ED4507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D4507">
              <w:t xml:space="preserve">All study sites specified matches </w:t>
            </w:r>
            <w:r w:rsidR="005B30CD" w:rsidRPr="00ED4507">
              <w:t>CICERO</w:t>
            </w:r>
          </w:p>
          <w:p w14:paraId="26085712" w14:textId="77777777" w:rsidR="004C372B" w:rsidRPr="00ED4507" w:rsidRDefault="004C372B" w:rsidP="003F64E1">
            <w:pPr>
              <w:pStyle w:val="ListParagraph"/>
              <w:numPr>
                <w:ilvl w:val="0"/>
                <w:numId w:val="14"/>
              </w:numPr>
            </w:pPr>
            <w:r w:rsidRPr="00ED4507">
              <w:t>Recruiting status for each study site accurate (if at least one study site is recruiting then Study Status reflects “Recruiting”)</w:t>
            </w:r>
          </w:p>
          <w:p w14:paraId="29011B17" w14:textId="77777777" w:rsidR="004C372B" w:rsidRPr="00ED4507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D4507">
              <w:t>Each facility is listed in a separate field</w:t>
            </w:r>
          </w:p>
        </w:tc>
      </w:tr>
      <w:tr w:rsidR="004C372B" w:rsidRPr="00ED4507" w14:paraId="06B38361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03123EF8" w14:textId="77777777" w:rsidR="004C372B" w:rsidRPr="00ED4507" w:rsidRDefault="004C372B" w:rsidP="0084295A">
            <w:pPr>
              <w:rPr>
                <w:b/>
              </w:rPr>
            </w:pPr>
            <w:r w:rsidRPr="00ED4507">
              <w:rPr>
                <w:b/>
              </w:rPr>
              <w:t>IPD Sharing Statement</w:t>
            </w:r>
          </w:p>
          <w:p w14:paraId="6E06673D" w14:textId="77777777" w:rsidR="004C372B" w:rsidRPr="00ED4507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D4507">
              <w:t>The Plan to Share IPD selection is consistent with the IPD Sharing Plan Description.</w:t>
            </w:r>
          </w:p>
        </w:tc>
      </w:tr>
      <w:tr w:rsidR="004C372B" w:rsidRPr="00ED4507" w14:paraId="74158C68" w14:textId="77777777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14:paraId="2FC3E027" w14:textId="77777777" w:rsidR="004C372B" w:rsidRPr="00ED4507" w:rsidRDefault="004C372B" w:rsidP="0084295A">
            <w:pPr>
              <w:rPr>
                <w:b/>
              </w:rPr>
            </w:pPr>
            <w:r w:rsidRPr="00ED4507">
              <w:rPr>
                <w:b/>
              </w:rPr>
              <w:t>REFERENCES</w:t>
            </w:r>
          </w:p>
          <w:p w14:paraId="087B0FB0" w14:textId="77777777" w:rsidR="004C372B" w:rsidRPr="00ED4507" w:rsidRDefault="004C372B" w:rsidP="00BE265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D4507">
              <w:t>Each citation is listed in a separate field (if applicable)</w:t>
            </w:r>
          </w:p>
        </w:tc>
      </w:tr>
    </w:tbl>
    <w:p w14:paraId="79B857D5" w14:textId="77777777" w:rsidR="009F2D65" w:rsidRPr="00ED4507" w:rsidRDefault="009F2D65" w:rsidP="00732935">
      <w:pPr>
        <w:jc w:val="right"/>
        <w:rPr>
          <w:b/>
          <w:i/>
        </w:rPr>
      </w:pPr>
    </w:p>
    <w:p w14:paraId="300E6F81" w14:textId="77777777" w:rsidR="00FB66B5" w:rsidRPr="00ED4507" w:rsidRDefault="00732935" w:rsidP="00732935">
      <w:pPr>
        <w:jc w:val="right"/>
        <w:rPr>
          <w:b/>
          <w:i/>
        </w:rPr>
      </w:pPr>
      <w:r w:rsidRPr="00ED4507">
        <w:rPr>
          <w:b/>
          <w:i/>
        </w:rPr>
        <w:lastRenderedPageBreak/>
        <w:t>Add results checklist if results entry submitted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RPr="00ED4507" w14:paraId="700EB268" w14:textId="77777777" w:rsidTr="00461EA9">
        <w:tc>
          <w:tcPr>
            <w:tcW w:w="10790" w:type="dxa"/>
            <w:shd w:val="clear" w:color="auto" w:fill="000000" w:themeFill="text1"/>
          </w:tcPr>
          <w:p w14:paraId="34D87BB6" w14:textId="77777777" w:rsidR="00B77BED" w:rsidRPr="00ED4507" w:rsidRDefault="003F3713" w:rsidP="00B77BED">
            <w:pPr>
              <w:rPr>
                <w:b/>
              </w:rPr>
            </w:pPr>
            <w:r w:rsidRPr="00ED4507">
              <w:br w:type="page"/>
            </w:r>
            <w:r w:rsidR="00461EA9" w:rsidRPr="00ED4507">
              <w:rPr>
                <w:b/>
                <w:color w:val="FFFFFF" w:themeColor="background1"/>
              </w:rPr>
              <w:t>RESULTS SECTION</w:t>
            </w:r>
          </w:p>
        </w:tc>
      </w:tr>
      <w:tr w:rsidR="00461EA9" w:rsidRPr="00ED4507" w14:paraId="6F362C9B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7EDF2FF2" w14:textId="77777777" w:rsidR="00461EA9" w:rsidRPr="00ED4507" w:rsidRDefault="00461EA9" w:rsidP="00B77BED">
            <w:pPr>
              <w:rPr>
                <w:b/>
              </w:rPr>
            </w:pPr>
            <w:r w:rsidRPr="00ED4507">
              <w:rPr>
                <w:b/>
              </w:rPr>
              <w:t>PARTICIPANT FLOW</w:t>
            </w:r>
          </w:p>
          <w:p w14:paraId="533F53F8" w14:textId="77777777" w:rsidR="00461EA9" w:rsidRPr="00ED450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Protocol Enrollment refers to total number of subjects who consented to protocol (including withdrawals, etc</w:t>
            </w:r>
            <w:r w:rsidR="00140998" w:rsidRPr="00ED4507">
              <w:t>.</w:t>
            </w:r>
            <w:r w:rsidRPr="00ED4507">
              <w:t>)</w:t>
            </w:r>
          </w:p>
          <w:p w14:paraId="3F853114" w14:textId="77777777" w:rsidR="003F64E1" w:rsidRPr="00ED450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Recruitment details (optional) explains any specifics used at time of recruitment</w:t>
            </w:r>
          </w:p>
          <w:p w14:paraId="73B899E3" w14:textId="77777777" w:rsidR="003F64E1" w:rsidRPr="00ED450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Pre-assignment details explains (in detail) what happened to subjects who signed con</w:t>
            </w:r>
            <w:r w:rsidR="00B505FC" w:rsidRPr="00ED4507">
              <w:t xml:space="preserve">sent but were not assigned to an arm/intervention </w:t>
            </w:r>
            <w:r w:rsidRPr="00ED4507">
              <w:t>(i</w:t>
            </w:r>
            <w:r w:rsidR="00140998" w:rsidRPr="00ED4507">
              <w:t>.</w:t>
            </w:r>
            <w:r w:rsidRPr="00ED4507">
              <w:t>e</w:t>
            </w:r>
            <w:r w:rsidR="00140998" w:rsidRPr="00ED4507">
              <w:t>.,</w:t>
            </w:r>
            <w:r w:rsidRPr="00ED4507">
              <w:t xml:space="preserve"> how many screen failures, withdrawals, etc</w:t>
            </w:r>
            <w:r w:rsidR="00140998" w:rsidRPr="00ED4507">
              <w:t>.</w:t>
            </w:r>
            <w:r w:rsidRPr="00ED4507">
              <w:t>)</w:t>
            </w:r>
          </w:p>
          <w:p w14:paraId="0BF4A090" w14:textId="77777777" w:rsidR="003F64E1" w:rsidRPr="00ED450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Arms and arm descriptions specified consistent with protocol section</w:t>
            </w:r>
          </w:p>
          <w:p w14:paraId="42C07AF8" w14:textId="77777777" w:rsidR="00643DEB" w:rsidRPr="00ED4507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Number of Participants Started refers to total number of participants assigned to each arm</w:t>
            </w:r>
            <w:r w:rsidR="00643DEB" w:rsidRPr="00ED4507">
              <w:t xml:space="preserve"> </w:t>
            </w:r>
          </w:p>
          <w:p w14:paraId="6D3A60F2" w14:textId="77777777" w:rsidR="003F64E1" w:rsidRPr="00ED4507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Number of Participants Completed refers to total number of participants who completed study intervention</w:t>
            </w:r>
          </w:p>
          <w:p w14:paraId="73A6107B" w14:textId="77777777" w:rsidR="003F64E1" w:rsidRPr="00ED450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 xml:space="preserve">Reason(s) for Not Completed </w:t>
            </w:r>
            <w:r w:rsidR="00643DEB" w:rsidRPr="00ED4507">
              <w:t>provided</w:t>
            </w:r>
            <w:r w:rsidR="00374A04" w:rsidRPr="00ED4507">
              <w:t xml:space="preserve"> (optional)</w:t>
            </w:r>
          </w:p>
          <w:p w14:paraId="44D34687" w14:textId="77777777" w:rsidR="00643DEB" w:rsidRPr="00ED4507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Divided into periods/milestones appropriately</w:t>
            </w:r>
          </w:p>
          <w:p w14:paraId="78458F04" w14:textId="77777777" w:rsidR="00643DEB" w:rsidRPr="00ED4507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Total number of participants started cannot be greater than enrollment number</w:t>
            </w:r>
          </w:p>
          <w:p w14:paraId="1F8C94D3" w14:textId="77777777" w:rsidR="00643DEB" w:rsidRPr="00ED4507" w:rsidRDefault="00643DEB" w:rsidP="00643DE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D4507">
              <w:t>Total number completed is equal to or less than “started”</w:t>
            </w:r>
          </w:p>
        </w:tc>
      </w:tr>
      <w:tr w:rsidR="00461EA9" w:rsidRPr="00ED4507" w14:paraId="427C0193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0C5A1ADE" w14:textId="77777777" w:rsidR="00461EA9" w:rsidRPr="00ED4507" w:rsidRDefault="00461EA9" w:rsidP="00B77BED">
            <w:pPr>
              <w:rPr>
                <w:b/>
              </w:rPr>
            </w:pPr>
            <w:r w:rsidRPr="00ED4507">
              <w:rPr>
                <w:b/>
              </w:rPr>
              <w:t>BASELINE CHARACTERISTICS</w:t>
            </w:r>
          </w:p>
          <w:p w14:paraId="77C56121" w14:textId="77777777" w:rsidR="00461EA9" w:rsidRPr="00ED450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D4507">
              <w:t>Overall Number of Baseline Participants should match Number of participants Started (from Participant Flow)</w:t>
            </w:r>
          </w:p>
          <w:p w14:paraId="6A2C2ED0" w14:textId="77777777" w:rsidR="00643DEB" w:rsidRPr="00ED4507" w:rsidRDefault="006E4B28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D4507">
              <w:t xml:space="preserve">Baseline </w:t>
            </w:r>
            <w:r w:rsidR="00643DEB" w:rsidRPr="00ED4507">
              <w:t>Analysis</w:t>
            </w:r>
            <w:r w:rsidR="003A36D8" w:rsidRPr="00ED4507">
              <w:t xml:space="preserve"> </w:t>
            </w:r>
            <w:r w:rsidR="00643DEB" w:rsidRPr="00ED4507">
              <w:t>Population Description explains if there is a discrepancy between Overall &amp; Started numbers</w:t>
            </w:r>
          </w:p>
          <w:p w14:paraId="3C0CDD45" w14:textId="77777777" w:rsidR="00643DEB" w:rsidRPr="00ED450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D4507">
              <w:t>Arm titles/descriptions are consistent with participant flow and/or protocol section</w:t>
            </w:r>
          </w:p>
          <w:p w14:paraId="549175A2" w14:textId="77777777" w:rsidR="00643DEB" w:rsidRPr="00ED450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D4507">
              <w:t>Data is presented per arm</w:t>
            </w:r>
            <w:r w:rsidR="00744B7D" w:rsidRPr="00ED4507">
              <w:t xml:space="preserve"> or all participants together for crossover design</w:t>
            </w:r>
          </w:p>
          <w:p w14:paraId="6B5AB253" w14:textId="77777777" w:rsidR="00643DEB" w:rsidRPr="00ED450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D4507">
              <w:t>If “number of participants” is reported, make sure Measure Type is “Count of Participants”</w:t>
            </w:r>
          </w:p>
          <w:p w14:paraId="1177F844" w14:textId="77777777" w:rsidR="00643DEB" w:rsidRPr="00ED450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D4507">
              <w:t>Measure description is specified for all Study-specific measures</w:t>
            </w:r>
          </w:p>
        </w:tc>
      </w:tr>
      <w:tr w:rsidR="00461EA9" w:rsidRPr="00ED4507" w14:paraId="54BF4EDE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2A553913" w14:textId="77777777" w:rsidR="00461EA9" w:rsidRPr="00ED4507" w:rsidRDefault="00461EA9" w:rsidP="00B77BED">
            <w:pPr>
              <w:rPr>
                <w:b/>
              </w:rPr>
            </w:pPr>
            <w:r w:rsidRPr="00ED4507">
              <w:rPr>
                <w:b/>
              </w:rPr>
              <w:t>OUTCOME MEASURES</w:t>
            </w:r>
          </w:p>
          <w:p w14:paraId="227B4B1F" w14:textId="77777777" w:rsidR="00461EA9" w:rsidRPr="00ED4507" w:rsidRDefault="0002745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Titles/descriptions</w:t>
            </w:r>
            <w:r w:rsidR="003F64E1" w:rsidRPr="00ED4507">
              <w:t>/time frame</w:t>
            </w:r>
            <w:r w:rsidRPr="00ED4507">
              <w:t xml:space="preserve"> meet the criteria (as specified </w:t>
            </w:r>
            <w:r w:rsidR="00FB66B5" w:rsidRPr="00ED4507">
              <w:t>on prior checklist</w:t>
            </w:r>
            <w:r w:rsidRPr="00ED4507">
              <w:t>)</w:t>
            </w:r>
          </w:p>
          <w:p w14:paraId="6EFDA718" w14:textId="77777777" w:rsidR="003F64E1" w:rsidRPr="00ED4507" w:rsidRDefault="003F64E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Results are reported per arm</w:t>
            </w:r>
            <w:r w:rsidR="00744B7D" w:rsidRPr="00ED4507">
              <w:t xml:space="preserve"> or by intervention for crossover design</w:t>
            </w:r>
          </w:p>
          <w:p w14:paraId="140044D3" w14:textId="77777777" w:rsidR="003F64E1" w:rsidRPr="00ED4507" w:rsidRDefault="003F64E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Analysis</w:t>
            </w:r>
            <w:r w:rsidR="006E4B28" w:rsidRPr="00ED4507">
              <w:t xml:space="preserve"> Population</w:t>
            </w:r>
            <w:r w:rsidRPr="00ED4507">
              <w:t xml:space="preserve"> Description includes reason why Number of Participants analyzed is different than total number of participants completed (if applicable)</w:t>
            </w:r>
          </w:p>
          <w:p w14:paraId="695D04ED" w14:textId="77777777" w:rsidR="003F64E1" w:rsidRPr="00ED4507" w:rsidRDefault="003F64E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Type and Number of Units analyzed is indicated, if other than “number of participants” (i</w:t>
            </w:r>
            <w:r w:rsidR="00A46FDB" w:rsidRPr="00ED4507">
              <w:t>.</w:t>
            </w:r>
            <w:r w:rsidRPr="00ED4507">
              <w:t>e</w:t>
            </w:r>
            <w:r w:rsidR="00A46FDB" w:rsidRPr="00ED4507">
              <w:t>.,</w:t>
            </w:r>
            <w:r w:rsidRPr="00ED4507">
              <w:t xml:space="preserve"> # of Lesions)</w:t>
            </w:r>
          </w:p>
          <w:p w14:paraId="3092F3BB" w14:textId="77777777" w:rsidR="003F64E1" w:rsidRPr="00ED4507" w:rsidRDefault="003F64E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Unit of measure matches what is stated in Outcome Title/Description</w:t>
            </w:r>
          </w:p>
          <w:p w14:paraId="109D1B89" w14:textId="77777777" w:rsidR="003F64E1" w:rsidRPr="00ED4507" w:rsidRDefault="003F64E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Sum of all results entered for each arm equals overall number of participants analyzed</w:t>
            </w:r>
          </w:p>
          <w:p w14:paraId="76361EFF" w14:textId="77777777" w:rsidR="003F64E1" w:rsidRPr="00ED4507" w:rsidRDefault="003F64E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Verify true data is entered and there are no placeholders</w:t>
            </w:r>
          </w:p>
          <w:p w14:paraId="155020BD" w14:textId="77777777" w:rsidR="00523E1D" w:rsidRPr="00ED4507" w:rsidRDefault="00523E1D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Time frame specified should not be more the duration of the study</w:t>
            </w:r>
          </w:p>
          <w:p w14:paraId="3E04AF21" w14:textId="77777777" w:rsidR="003F64E1" w:rsidRPr="00ED4507" w:rsidRDefault="003F64E1" w:rsidP="00027451">
            <w:pPr>
              <w:pStyle w:val="ListParagraph"/>
              <w:numPr>
                <w:ilvl w:val="0"/>
                <w:numId w:val="13"/>
              </w:numPr>
            </w:pPr>
            <w:r w:rsidRPr="00ED4507">
              <w:t>Statistical Analysis portion is optional</w:t>
            </w:r>
            <w:r w:rsidR="009E7365" w:rsidRPr="00ED4507">
              <w:t xml:space="preserve"> (if entered, review for accuracy)</w:t>
            </w:r>
          </w:p>
        </w:tc>
      </w:tr>
      <w:tr w:rsidR="00461EA9" w:rsidRPr="00ED4507" w14:paraId="7F177EB4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4A41783C" w14:textId="77777777" w:rsidR="00461EA9" w:rsidRPr="00ED4507" w:rsidRDefault="00461EA9" w:rsidP="00B77BED">
            <w:pPr>
              <w:rPr>
                <w:b/>
              </w:rPr>
            </w:pPr>
            <w:r w:rsidRPr="00ED4507">
              <w:rPr>
                <w:b/>
              </w:rPr>
              <w:t>ADVERSE EVENTS</w:t>
            </w:r>
          </w:p>
          <w:p w14:paraId="4CAE6A9E" w14:textId="77777777" w:rsidR="00461EA9" w:rsidRPr="00ED450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D4507">
              <w:t>Time frame specified</w:t>
            </w:r>
          </w:p>
          <w:p w14:paraId="5A3CFA8D" w14:textId="77777777" w:rsidR="00BC1101" w:rsidRPr="00ED450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D4507">
              <w:t>Collection Approach specified</w:t>
            </w:r>
          </w:p>
          <w:p w14:paraId="7064D42D" w14:textId="77777777" w:rsidR="00BC1101" w:rsidRPr="00ED450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D4507">
              <w:t>Arm titles/descriptions consistent with other sections in the record</w:t>
            </w:r>
          </w:p>
          <w:p w14:paraId="672CC432" w14:textId="77777777" w:rsidR="00BC1101" w:rsidRPr="00ED450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D4507">
              <w:t>Data presented per arm</w:t>
            </w:r>
          </w:p>
          <w:p w14:paraId="3B6FAA20" w14:textId="77777777" w:rsidR="00BC1101" w:rsidRPr="00ED4507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D4507">
              <w:t>All-cause mortality specified (cross-check with number “not completed due to death” from participant flow and any mortality measures in outcome section, if applicable)</w:t>
            </w:r>
          </w:p>
          <w:p w14:paraId="45DE600C" w14:textId="77777777" w:rsidR="00BC1101" w:rsidRPr="00ED4507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D4507">
              <w:t>Total Number “At Risk” must be equal to total number of participants who started the study</w:t>
            </w:r>
          </w:p>
        </w:tc>
      </w:tr>
      <w:tr w:rsidR="00461EA9" w:rsidRPr="00ED4507" w14:paraId="68BA1E0F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4364B122" w14:textId="77777777" w:rsidR="00461EA9" w:rsidRPr="00ED4507" w:rsidRDefault="009C3B2B" w:rsidP="00B77BED">
            <w:pPr>
              <w:rPr>
                <w:b/>
              </w:rPr>
            </w:pPr>
            <w:r w:rsidRPr="00ED4507">
              <w:rPr>
                <w:b/>
              </w:rPr>
              <w:t>LIMITATIONS AND CAVEATS</w:t>
            </w:r>
          </w:p>
          <w:p w14:paraId="08EC3501" w14:textId="77777777" w:rsidR="00BC1101" w:rsidRPr="00ED4507" w:rsidRDefault="009C3B2B" w:rsidP="00F96B8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D4507">
              <w:t>Information here should only be about limitations</w:t>
            </w:r>
            <w:r w:rsidR="00C5273C" w:rsidRPr="00ED4507">
              <w:t>,</w:t>
            </w:r>
            <w:r w:rsidRPr="00ED4507">
              <w:t xml:space="preserve"> </w:t>
            </w:r>
            <w:r w:rsidR="00F96B89" w:rsidRPr="00ED4507">
              <w:t>un</w:t>
            </w:r>
            <w:r w:rsidRPr="00ED4507">
              <w:t>validat</w:t>
            </w:r>
            <w:r w:rsidR="00F96B89" w:rsidRPr="00ED4507">
              <w:t>ed</w:t>
            </w:r>
            <w:r w:rsidRPr="00ED4507">
              <w:t xml:space="preserve"> data </w:t>
            </w:r>
            <w:r w:rsidR="00C5273C" w:rsidRPr="00ED4507">
              <w:t>or any reason why data entered cannot be totally reliable</w:t>
            </w:r>
            <w:r w:rsidRPr="00ED4507">
              <w:t>. It should not contain any discussion of results or any other information.</w:t>
            </w:r>
          </w:p>
        </w:tc>
      </w:tr>
      <w:tr w:rsidR="009C3B2B" w:rsidRPr="00ED4507" w14:paraId="07CE3286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47201637" w14:textId="77777777" w:rsidR="009C3B2B" w:rsidRPr="00ED4507" w:rsidRDefault="009C3B2B" w:rsidP="009C3B2B">
            <w:pPr>
              <w:rPr>
                <w:b/>
              </w:rPr>
            </w:pPr>
            <w:r w:rsidRPr="00ED4507">
              <w:rPr>
                <w:b/>
              </w:rPr>
              <w:t>CERTAIN AGREEMENTS</w:t>
            </w:r>
          </w:p>
          <w:p w14:paraId="350123FB" w14:textId="77777777" w:rsidR="009C3B2B" w:rsidRPr="00ED4507" w:rsidRDefault="009C3B2B" w:rsidP="009C3B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D4507">
              <w:t>Principal Investigators are employed by the organization sponsoring the study</w:t>
            </w:r>
          </w:p>
        </w:tc>
      </w:tr>
      <w:tr w:rsidR="00461EA9" w:rsidRPr="00ED4507" w14:paraId="0DFD9DE3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0C74E618" w14:textId="77777777" w:rsidR="00461EA9" w:rsidRPr="00ED4507" w:rsidRDefault="00461EA9" w:rsidP="00B77BED">
            <w:pPr>
              <w:rPr>
                <w:b/>
              </w:rPr>
            </w:pPr>
            <w:r w:rsidRPr="00ED4507">
              <w:rPr>
                <w:b/>
              </w:rPr>
              <w:t>RESULTS POINT OF CONTACT</w:t>
            </w:r>
          </w:p>
          <w:p w14:paraId="7BABEF05" w14:textId="77777777" w:rsidR="00461EA9" w:rsidRPr="00ED4507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D4507">
              <w:t>I</w:t>
            </w:r>
            <w:r w:rsidR="00BC1101" w:rsidRPr="00ED4507">
              <w:t>nformation is correct and valid email address/phone number entered</w:t>
            </w:r>
          </w:p>
        </w:tc>
      </w:tr>
    </w:tbl>
    <w:p w14:paraId="559EC5BC" w14:textId="77777777" w:rsidR="00732935" w:rsidRPr="00ED4507" w:rsidRDefault="00732935" w:rsidP="00732935">
      <w:pPr>
        <w:jc w:val="right"/>
        <w:rPr>
          <w:i/>
        </w:rPr>
      </w:pPr>
    </w:p>
    <w:p w14:paraId="4714A6F2" w14:textId="77777777" w:rsidR="00A36B9C" w:rsidRPr="00ED4507" w:rsidRDefault="00A36B9C" w:rsidP="00732935">
      <w:pPr>
        <w:jc w:val="right"/>
        <w:rPr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RPr="00ED4507" w14:paraId="5E3FC0C7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7E557018" w14:textId="77777777" w:rsidR="00B77BED" w:rsidRPr="00ED4507" w:rsidRDefault="00B77BED" w:rsidP="00B77BED">
            <w:pPr>
              <w:rPr>
                <w:b/>
              </w:rPr>
            </w:pPr>
            <w:r w:rsidRPr="00ED4507">
              <w:rPr>
                <w:b/>
              </w:rPr>
              <w:t>DOCUMENT SECTION</w:t>
            </w:r>
          </w:p>
          <w:p w14:paraId="2EBA5549" w14:textId="77777777" w:rsidR="00B77BED" w:rsidRPr="00ED4507" w:rsidRDefault="00B77BED" w:rsidP="00B77BED">
            <w:pPr>
              <w:pStyle w:val="ListParagraph"/>
              <w:numPr>
                <w:ilvl w:val="0"/>
                <w:numId w:val="1"/>
              </w:numPr>
            </w:pPr>
            <w:r w:rsidRPr="00ED4507">
              <w:t xml:space="preserve">Protocol (required for primary completion date after January </w:t>
            </w:r>
            <w:r w:rsidR="00BC1101" w:rsidRPr="00ED4507">
              <w:t xml:space="preserve">18, </w:t>
            </w:r>
            <w:r w:rsidRPr="00ED4507">
              <w:t>2017)</w:t>
            </w:r>
          </w:p>
          <w:p w14:paraId="3D66A211" w14:textId="77777777" w:rsidR="00B77BED" w:rsidRPr="00ED4507" w:rsidRDefault="00B77BED" w:rsidP="00B77BED">
            <w:pPr>
              <w:pStyle w:val="ListParagraph"/>
              <w:numPr>
                <w:ilvl w:val="0"/>
                <w:numId w:val="1"/>
              </w:numPr>
            </w:pPr>
            <w:r w:rsidRPr="00ED4507">
              <w:t>Statistical Plan</w:t>
            </w:r>
            <w:r w:rsidR="00461EA9" w:rsidRPr="00ED4507">
              <w:t xml:space="preserve"> (required for primary completion date after January</w:t>
            </w:r>
            <w:r w:rsidR="00BC1101" w:rsidRPr="00ED4507">
              <w:t xml:space="preserve"> 18,</w:t>
            </w:r>
            <w:r w:rsidR="00461EA9" w:rsidRPr="00ED4507">
              <w:t xml:space="preserve"> 2017)</w:t>
            </w:r>
          </w:p>
          <w:p w14:paraId="25644A22" w14:textId="77777777" w:rsidR="00BA7BA2" w:rsidRPr="00ED4507" w:rsidRDefault="00BA7BA2" w:rsidP="00B77BED">
            <w:pPr>
              <w:pStyle w:val="ListParagraph"/>
              <w:numPr>
                <w:ilvl w:val="0"/>
                <w:numId w:val="1"/>
              </w:numPr>
            </w:pPr>
            <w:r w:rsidRPr="00ED4507">
              <w:t>Informed Consent Form (required for studies approved on or after January 21, 2019)</w:t>
            </w:r>
          </w:p>
          <w:p w14:paraId="137CB9AB" w14:textId="77777777" w:rsidR="00461EA9" w:rsidRPr="00ED4507" w:rsidRDefault="00461EA9" w:rsidP="00B77BED">
            <w:pPr>
              <w:pStyle w:val="ListParagraph"/>
              <w:numPr>
                <w:ilvl w:val="0"/>
                <w:numId w:val="1"/>
              </w:numPr>
            </w:pPr>
            <w:r w:rsidRPr="00ED4507">
              <w:t xml:space="preserve">Cover Page </w:t>
            </w:r>
            <w:r w:rsidRPr="00ED4507">
              <w:br/>
            </w:r>
            <w:r w:rsidRPr="00ED4507">
              <w:sym w:font="Wingdings" w:char="F071"/>
            </w:r>
            <w:r w:rsidRPr="00ED4507">
              <w:t xml:space="preserve"> Record </w:t>
            </w:r>
            <w:r w:rsidR="00BC1101" w:rsidRPr="00ED4507">
              <w:t xml:space="preserve">(NCT) </w:t>
            </w:r>
            <w:r w:rsidRPr="00ED4507">
              <w:t>Number</w:t>
            </w:r>
            <w:r w:rsidR="00BC1101" w:rsidRPr="00ED4507">
              <w:t xml:space="preserve"> </w:t>
            </w:r>
            <w:r w:rsidRPr="00ED4507">
              <w:br/>
            </w:r>
            <w:r w:rsidRPr="00ED4507">
              <w:sym w:font="Wingdings" w:char="F071"/>
            </w:r>
            <w:r w:rsidRPr="00ED4507">
              <w:t xml:space="preserve"> Study Title</w:t>
            </w:r>
            <w:r w:rsidRPr="00ED4507">
              <w:br/>
            </w:r>
            <w:r w:rsidRPr="00ED4507">
              <w:sym w:font="Wingdings" w:char="F071"/>
            </w:r>
            <w:r w:rsidRPr="00ED4507">
              <w:t xml:space="preserve"> PI Name</w:t>
            </w:r>
            <w:r w:rsidRPr="00ED4507">
              <w:br/>
            </w:r>
            <w:r w:rsidRPr="00ED4507">
              <w:sym w:font="Wingdings" w:char="F071"/>
            </w:r>
            <w:r w:rsidRPr="00ED4507">
              <w:t xml:space="preserve"> Date of Document (must match date within actual document)</w:t>
            </w:r>
          </w:p>
          <w:p w14:paraId="32EB9B41" w14:textId="77777777" w:rsidR="00461EA9" w:rsidRPr="00ED4507" w:rsidRDefault="00461EA9" w:rsidP="00B77BED">
            <w:pPr>
              <w:pStyle w:val="ListParagraph"/>
              <w:numPr>
                <w:ilvl w:val="0"/>
                <w:numId w:val="1"/>
              </w:numPr>
            </w:pPr>
            <w:r w:rsidRPr="00ED4507">
              <w:t xml:space="preserve">Additional Documents: </w:t>
            </w:r>
            <w:r w:rsidR="00BC1101" w:rsidRPr="00ED4507">
              <w:t>_______________________________</w:t>
            </w:r>
          </w:p>
          <w:p w14:paraId="13AFE70E" w14:textId="77777777" w:rsidR="0015158C" w:rsidRPr="00ED4507" w:rsidRDefault="0015158C" w:rsidP="00B77BED">
            <w:pPr>
              <w:pStyle w:val="ListParagraph"/>
              <w:numPr>
                <w:ilvl w:val="0"/>
                <w:numId w:val="1"/>
              </w:numPr>
            </w:pPr>
            <w:r w:rsidRPr="00ED4507">
              <w:t>Uploaded document(s) d</w:t>
            </w:r>
            <w:r w:rsidR="000717A1" w:rsidRPr="00ED4507">
              <w:t>oes</w:t>
            </w:r>
            <w:r w:rsidRPr="00ED4507">
              <w:t xml:space="preserve"> not include a publication</w:t>
            </w:r>
          </w:p>
        </w:tc>
      </w:tr>
      <w:tr w:rsidR="00BC1101" w14:paraId="162EDA5B" w14:textId="77777777" w:rsidTr="00806264">
        <w:tc>
          <w:tcPr>
            <w:tcW w:w="10790" w:type="dxa"/>
            <w:tcMar>
              <w:top w:w="58" w:type="dxa"/>
              <w:bottom w:w="58" w:type="dxa"/>
            </w:tcMar>
          </w:tcPr>
          <w:p w14:paraId="4ED37114" w14:textId="77777777" w:rsidR="00BC1101" w:rsidRPr="00ED4507" w:rsidRDefault="00BC1101" w:rsidP="00B77BED">
            <w:pPr>
              <w:rPr>
                <w:b/>
              </w:rPr>
            </w:pPr>
            <w:r w:rsidRPr="00ED4507">
              <w:rPr>
                <w:b/>
              </w:rPr>
              <w:t>REFERENCES</w:t>
            </w:r>
          </w:p>
          <w:p w14:paraId="20A5DD7D" w14:textId="77777777" w:rsidR="00BC1101" w:rsidRPr="00ED4507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D4507">
              <w:t>Links are verified (if applicable)</w:t>
            </w:r>
            <w:r w:rsidR="00BC1101" w:rsidRPr="00ED4507">
              <w:t xml:space="preserve"> </w:t>
            </w:r>
          </w:p>
        </w:tc>
      </w:tr>
    </w:tbl>
    <w:p w14:paraId="1E7B95A6" w14:textId="77777777" w:rsidR="00B77BED" w:rsidRDefault="00B77BED" w:rsidP="00B77BED">
      <w:pPr>
        <w:jc w:val="center"/>
        <w:rPr>
          <w:b/>
        </w:rPr>
      </w:pPr>
    </w:p>
    <w:p w14:paraId="0628CAD0" w14:textId="77777777" w:rsidR="00B77BED" w:rsidRPr="00B77BED" w:rsidRDefault="00B77BED" w:rsidP="00B77BED">
      <w:pPr>
        <w:jc w:val="right"/>
      </w:pPr>
    </w:p>
    <w:sectPr w:rsidR="00B77BED" w:rsidRPr="00B77BED" w:rsidSect="00577750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5A11" w14:textId="77777777" w:rsidR="00C17D4E" w:rsidRDefault="00C17D4E" w:rsidP="0065366D">
      <w:pPr>
        <w:spacing w:after="0" w:line="240" w:lineRule="auto"/>
      </w:pPr>
      <w:r>
        <w:separator/>
      </w:r>
    </w:p>
  </w:endnote>
  <w:endnote w:type="continuationSeparator" w:id="0">
    <w:p w14:paraId="101A56CD" w14:textId="77777777" w:rsidR="00C17D4E" w:rsidRDefault="00C17D4E" w:rsidP="0065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FBCB" w14:textId="77777777" w:rsidR="00C17D4E" w:rsidRDefault="00C17D4E" w:rsidP="0065366D">
      <w:pPr>
        <w:spacing w:after="0" w:line="240" w:lineRule="auto"/>
      </w:pPr>
      <w:r>
        <w:separator/>
      </w:r>
    </w:p>
  </w:footnote>
  <w:footnote w:type="continuationSeparator" w:id="0">
    <w:p w14:paraId="099F48ED" w14:textId="77777777" w:rsidR="00C17D4E" w:rsidRDefault="00C17D4E" w:rsidP="0065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EA2"/>
    <w:multiLevelType w:val="hybridMultilevel"/>
    <w:tmpl w:val="DB864F9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8E8"/>
    <w:multiLevelType w:val="hybridMultilevel"/>
    <w:tmpl w:val="95E8601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CB9"/>
    <w:multiLevelType w:val="hybridMultilevel"/>
    <w:tmpl w:val="1846A55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963"/>
    <w:multiLevelType w:val="hybridMultilevel"/>
    <w:tmpl w:val="4E209B0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282"/>
    <w:multiLevelType w:val="hybridMultilevel"/>
    <w:tmpl w:val="C31E0BD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3436"/>
    <w:multiLevelType w:val="hybridMultilevel"/>
    <w:tmpl w:val="732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7C7"/>
    <w:multiLevelType w:val="hybridMultilevel"/>
    <w:tmpl w:val="21703E16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A05"/>
    <w:multiLevelType w:val="hybridMultilevel"/>
    <w:tmpl w:val="8ACE8724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9D6"/>
    <w:multiLevelType w:val="hybridMultilevel"/>
    <w:tmpl w:val="2F46097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9F5"/>
    <w:multiLevelType w:val="hybridMultilevel"/>
    <w:tmpl w:val="995E3B3E"/>
    <w:lvl w:ilvl="0" w:tplc="6ADAC6B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85A35"/>
    <w:multiLevelType w:val="hybridMultilevel"/>
    <w:tmpl w:val="DC94BF1C"/>
    <w:lvl w:ilvl="0" w:tplc="C86082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765B0"/>
    <w:multiLevelType w:val="hybridMultilevel"/>
    <w:tmpl w:val="D2CC7FF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8A9"/>
    <w:multiLevelType w:val="hybridMultilevel"/>
    <w:tmpl w:val="42680850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604"/>
    <w:multiLevelType w:val="hybridMultilevel"/>
    <w:tmpl w:val="F8624EC8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8FE"/>
    <w:multiLevelType w:val="hybridMultilevel"/>
    <w:tmpl w:val="B5865CA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0FB5"/>
    <w:multiLevelType w:val="hybridMultilevel"/>
    <w:tmpl w:val="8DC062A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9AF"/>
    <w:multiLevelType w:val="hybridMultilevel"/>
    <w:tmpl w:val="2868704E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CA4"/>
    <w:multiLevelType w:val="hybridMultilevel"/>
    <w:tmpl w:val="56F8BC0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4892"/>
    <w:multiLevelType w:val="hybridMultilevel"/>
    <w:tmpl w:val="B42804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52E9"/>
    <w:multiLevelType w:val="hybridMultilevel"/>
    <w:tmpl w:val="F81E62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ED"/>
    <w:rsid w:val="00000E4A"/>
    <w:rsid w:val="00027451"/>
    <w:rsid w:val="00065FDF"/>
    <w:rsid w:val="000717A1"/>
    <w:rsid w:val="00071E1B"/>
    <w:rsid w:val="000A2CF8"/>
    <w:rsid w:val="000B1563"/>
    <w:rsid w:val="000B4BD1"/>
    <w:rsid w:val="000E72C1"/>
    <w:rsid w:val="00140998"/>
    <w:rsid w:val="0015158C"/>
    <w:rsid w:val="0017109A"/>
    <w:rsid w:val="001A4C98"/>
    <w:rsid w:val="001B1281"/>
    <w:rsid w:val="0022157A"/>
    <w:rsid w:val="002747F0"/>
    <w:rsid w:val="00287599"/>
    <w:rsid w:val="002D549E"/>
    <w:rsid w:val="003506BB"/>
    <w:rsid w:val="00374A04"/>
    <w:rsid w:val="003A36D8"/>
    <w:rsid w:val="003A675A"/>
    <w:rsid w:val="003F3713"/>
    <w:rsid w:val="003F64E1"/>
    <w:rsid w:val="004169E0"/>
    <w:rsid w:val="00461EA9"/>
    <w:rsid w:val="004647FA"/>
    <w:rsid w:val="00473F1F"/>
    <w:rsid w:val="004B3F56"/>
    <w:rsid w:val="004C372B"/>
    <w:rsid w:val="004F3B40"/>
    <w:rsid w:val="0052170E"/>
    <w:rsid w:val="00523E1D"/>
    <w:rsid w:val="005450BD"/>
    <w:rsid w:val="00566833"/>
    <w:rsid w:val="00577750"/>
    <w:rsid w:val="005B1697"/>
    <w:rsid w:val="005B30CD"/>
    <w:rsid w:val="005C5B6E"/>
    <w:rsid w:val="005E1B5D"/>
    <w:rsid w:val="005E61CE"/>
    <w:rsid w:val="00643DEB"/>
    <w:rsid w:val="0065366D"/>
    <w:rsid w:val="006A0A28"/>
    <w:rsid w:val="006E4B28"/>
    <w:rsid w:val="006F5843"/>
    <w:rsid w:val="00732935"/>
    <w:rsid w:val="00742C00"/>
    <w:rsid w:val="00744B7D"/>
    <w:rsid w:val="00752125"/>
    <w:rsid w:val="0075460E"/>
    <w:rsid w:val="00776638"/>
    <w:rsid w:val="007A1C06"/>
    <w:rsid w:val="00806264"/>
    <w:rsid w:val="00821DBB"/>
    <w:rsid w:val="0084295A"/>
    <w:rsid w:val="008451E2"/>
    <w:rsid w:val="00874005"/>
    <w:rsid w:val="0087425F"/>
    <w:rsid w:val="008957D1"/>
    <w:rsid w:val="008B75D7"/>
    <w:rsid w:val="009015D7"/>
    <w:rsid w:val="0096786F"/>
    <w:rsid w:val="009B16C7"/>
    <w:rsid w:val="009C29EA"/>
    <w:rsid w:val="009C3B2B"/>
    <w:rsid w:val="009D28DB"/>
    <w:rsid w:val="009E7365"/>
    <w:rsid w:val="009F2D65"/>
    <w:rsid w:val="00A109DD"/>
    <w:rsid w:val="00A36B9C"/>
    <w:rsid w:val="00A46FDB"/>
    <w:rsid w:val="00AE730A"/>
    <w:rsid w:val="00B00F7A"/>
    <w:rsid w:val="00B0292B"/>
    <w:rsid w:val="00B36233"/>
    <w:rsid w:val="00B505FC"/>
    <w:rsid w:val="00B52C85"/>
    <w:rsid w:val="00B57230"/>
    <w:rsid w:val="00B70CAE"/>
    <w:rsid w:val="00B77BED"/>
    <w:rsid w:val="00B85EF6"/>
    <w:rsid w:val="00BA7BA2"/>
    <w:rsid w:val="00BC1101"/>
    <w:rsid w:val="00BE2658"/>
    <w:rsid w:val="00C101BB"/>
    <w:rsid w:val="00C17D4E"/>
    <w:rsid w:val="00C3285C"/>
    <w:rsid w:val="00C5273C"/>
    <w:rsid w:val="00C6734E"/>
    <w:rsid w:val="00C8692E"/>
    <w:rsid w:val="00CB13DC"/>
    <w:rsid w:val="00CE6B73"/>
    <w:rsid w:val="00CF5B9C"/>
    <w:rsid w:val="00D04E17"/>
    <w:rsid w:val="00D71E2D"/>
    <w:rsid w:val="00DE270C"/>
    <w:rsid w:val="00DE44FA"/>
    <w:rsid w:val="00E307E0"/>
    <w:rsid w:val="00E30E3C"/>
    <w:rsid w:val="00E70E2B"/>
    <w:rsid w:val="00ED4507"/>
    <w:rsid w:val="00EF5AFB"/>
    <w:rsid w:val="00F02C18"/>
    <w:rsid w:val="00F52EAE"/>
    <w:rsid w:val="00F63787"/>
    <w:rsid w:val="00F80962"/>
    <w:rsid w:val="00F96B89"/>
    <w:rsid w:val="00FB66B5"/>
    <w:rsid w:val="00FF1E12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A9EE"/>
  <w15:chartTrackingRefBased/>
  <w15:docId w15:val="{B268C21F-ACFD-4978-90CE-870E35D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6D"/>
  </w:style>
  <w:style w:type="paragraph" w:styleId="Footer">
    <w:name w:val="footer"/>
    <w:basedOn w:val="Normal"/>
    <w:link w:val="Foot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meirb@jh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403A-F6BF-4075-B629-6A8BC3B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5</Words>
  <Characters>7130</Characters>
  <Application>Microsoft Office Word</Application>
  <DocSecurity>0</DocSecurity>
  <Lines>11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Lalji</dc:creator>
  <cp:keywords/>
  <dc:description/>
  <cp:lastModifiedBy>Archibald, Sarah</cp:lastModifiedBy>
  <cp:revision>2</cp:revision>
  <cp:lastPrinted>2020-03-05T20:06:00Z</cp:lastPrinted>
  <dcterms:created xsi:type="dcterms:W3CDTF">2022-02-17T20:38:00Z</dcterms:created>
  <dcterms:modified xsi:type="dcterms:W3CDTF">2022-02-17T20:38:00Z</dcterms:modified>
</cp:coreProperties>
</file>